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外编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7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77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外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连城璧外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